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7EA80B00" w:rsidR="00ED310E" w:rsidRDefault="0062238F" w:rsidP="00ED310E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ED310E">
        <w:rPr>
          <w:rFonts w:hint="eastAsia"/>
        </w:rPr>
        <w:t xml:space="preserve">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D7FB5F4" w:rsidR="003267DC" w:rsidRPr="00407DD7" w:rsidRDefault="00D74CC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吹田市長　宛</w:t>
      </w:r>
    </w:p>
    <w:p w14:paraId="63CE85B3" w14:textId="77777777" w:rsidR="00ED310E" w:rsidRPr="003267DC" w:rsidRDefault="00ED310E" w:rsidP="00ED310E"/>
    <w:tbl>
      <w:tblPr>
        <w:tblStyle w:val="a7"/>
        <w:tblW w:w="0" w:type="auto"/>
        <w:tblInd w:w="3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3938"/>
      </w:tblGrid>
      <w:tr w:rsidR="0062238F" w14:paraId="3DF5BD51" w14:textId="77777777" w:rsidTr="0062238F">
        <w:tc>
          <w:tcPr>
            <w:tcW w:w="1175" w:type="dxa"/>
          </w:tcPr>
          <w:p w14:paraId="72D2DC13" w14:textId="377A0B61" w:rsidR="0062238F" w:rsidRPr="0062238F" w:rsidRDefault="0062238F" w:rsidP="00ED310E">
            <w:r w:rsidRPr="0062238F">
              <w:rPr>
                <w:rFonts w:hint="eastAsia"/>
                <w:spacing w:val="12"/>
                <w:kern w:val="0"/>
                <w:fitText w:val="1560" w:id="1700045312"/>
              </w:rPr>
              <w:t xml:space="preserve">住　　　　</w:t>
            </w:r>
            <w:r w:rsidRPr="0062238F">
              <w:rPr>
                <w:rFonts w:hint="eastAsia"/>
                <w:kern w:val="0"/>
                <w:fitText w:val="1560" w:id="1700045312"/>
              </w:rPr>
              <w:t>所</w:t>
            </w:r>
          </w:p>
        </w:tc>
        <w:tc>
          <w:tcPr>
            <w:tcW w:w="4530" w:type="dxa"/>
          </w:tcPr>
          <w:p w14:paraId="1E51AA0F" w14:textId="4BD13049" w:rsidR="0062238F" w:rsidRPr="0062238F" w:rsidRDefault="0062238F" w:rsidP="00ED310E">
            <w:pPr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62238F" w14:paraId="2E0D02F1" w14:textId="77777777" w:rsidTr="0062238F">
        <w:tc>
          <w:tcPr>
            <w:tcW w:w="1175" w:type="dxa"/>
          </w:tcPr>
          <w:p w14:paraId="176CAB4A" w14:textId="1B7A4B14" w:rsidR="0062238F" w:rsidRPr="0062238F" w:rsidRDefault="0062238F" w:rsidP="00ED310E">
            <w:pPr>
              <w:rPr>
                <w:rFonts w:hint="eastAsia"/>
                <w:kern w:val="0"/>
              </w:rPr>
            </w:pPr>
            <w:r w:rsidRPr="0062238F">
              <w:rPr>
                <w:rFonts w:hint="eastAsia"/>
                <w:spacing w:val="100"/>
                <w:kern w:val="0"/>
                <w:fitText w:val="1560" w:id="1700045313"/>
              </w:rPr>
              <w:t>名称及</w:t>
            </w:r>
            <w:r w:rsidRPr="0062238F">
              <w:rPr>
                <w:rFonts w:hint="eastAsia"/>
                <w:kern w:val="0"/>
                <w:fitText w:val="1560" w:id="1700045313"/>
              </w:rPr>
              <w:t>び</w:t>
            </w:r>
          </w:p>
        </w:tc>
        <w:tc>
          <w:tcPr>
            <w:tcW w:w="4530" w:type="dxa"/>
          </w:tcPr>
          <w:p w14:paraId="3EF3E7B6" w14:textId="77777777" w:rsidR="0062238F" w:rsidRPr="0062238F" w:rsidRDefault="0062238F" w:rsidP="00ED310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2238F" w14:paraId="100754B1" w14:textId="77777777" w:rsidTr="0062238F">
        <w:tc>
          <w:tcPr>
            <w:tcW w:w="1175" w:type="dxa"/>
          </w:tcPr>
          <w:p w14:paraId="44369884" w14:textId="3212C191" w:rsidR="0062238F" w:rsidRDefault="0062238F" w:rsidP="00ED310E">
            <w:r w:rsidRPr="0062238F">
              <w:rPr>
                <w:rFonts w:hint="eastAsia"/>
                <w:spacing w:val="12"/>
                <w:kern w:val="0"/>
                <w:fitText w:val="1560" w:id="1700045314"/>
              </w:rPr>
              <w:t>代表者の氏</w:t>
            </w:r>
            <w:r w:rsidRPr="0062238F">
              <w:rPr>
                <w:rFonts w:hint="eastAsia"/>
                <w:kern w:val="0"/>
                <w:fitText w:val="1560" w:id="1700045314"/>
              </w:rPr>
              <w:t>名</w:t>
            </w:r>
          </w:p>
        </w:tc>
        <w:tc>
          <w:tcPr>
            <w:tcW w:w="4530" w:type="dxa"/>
          </w:tcPr>
          <w:p w14:paraId="7D85C5EF" w14:textId="77777777" w:rsidR="0062238F" w:rsidRPr="0062238F" w:rsidRDefault="0062238F" w:rsidP="00ED310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4EC0836" w14:textId="77777777" w:rsidR="00ED310E" w:rsidRDefault="00ED310E" w:rsidP="00ED310E"/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62238F" w:rsidRDefault="00ED310E" w:rsidP="00346253">
            <w:pPr>
              <w:ind w:left="240" w:hangingChars="100" w:hanging="240"/>
              <w:rPr>
                <w:rFonts w:ascii="BIZ UDP明朝 Medium" w:eastAsia="BIZ UDP明朝 Medium" w:hAnsi="BIZ UDP明朝 Medium"/>
              </w:rPr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62238F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①自社の事業概要</w:t>
            </w:r>
          </w:p>
          <w:p w14:paraId="5434CCB1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  <w:p w14:paraId="089D7254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②自社の経営状況</w:t>
            </w:r>
          </w:p>
          <w:p w14:paraId="5BDBBDBD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62238F" w14:paraId="26BDE595" w14:textId="77777777" w:rsidTr="00346253">
        <w:tc>
          <w:tcPr>
            <w:tcW w:w="9060" w:type="dxa"/>
          </w:tcPr>
          <w:p w14:paraId="46D45F4A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  <w:bookmarkStart w:id="1" w:name="_Hlk122021382"/>
            <w:r w:rsidRPr="0062238F">
              <w:rPr>
                <w:rFonts w:ascii="BIZ UDP明朝 Medium" w:eastAsia="BIZ UDP明朝 Medium" w:hAnsi="BIZ UDP明朝 Medium" w:hint="eastAsia"/>
              </w:rPr>
              <w:t>①具体的な取組内容</w:t>
            </w:r>
          </w:p>
          <w:p w14:paraId="4FE4FB3C" w14:textId="77777777" w:rsidR="000F15F5" w:rsidRPr="0062238F" w:rsidRDefault="000F15F5" w:rsidP="00346253">
            <w:pPr>
              <w:rPr>
                <w:rFonts w:ascii="BIZ UDP明朝 Medium" w:eastAsia="BIZ UDP明朝 Medium" w:hAnsi="BIZ UDP明朝 Medium"/>
              </w:rPr>
            </w:pPr>
          </w:p>
          <w:p w14:paraId="512E40B3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②将来の展望</w:t>
            </w:r>
          </w:p>
          <w:p w14:paraId="234B9C74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Pr="0062238F" w:rsidRDefault="00ED310E" w:rsidP="0034625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62238F" w:rsidRDefault="00ED310E" w:rsidP="0034625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62238F" w:rsidRDefault="00ED310E" w:rsidP="0034625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</w:tcPr>
          <w:p w14:paraId="7B917424" w14:textId="77777777" w:rsidR="00ED310E" w:rsidRPr="0062238F" w:rsidRDefault="00ED310E" w:rsidP="0034625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</w:tcPr>
          <w:p w14:paraId="4D69436E" w14:textId="77777777" w:rsidR="00ED310E" w:rsidRPr="0062238F" w:rsidRDefault="00ED310E" w:rsidP="0034625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</w:tcPr>
          <w:p w14:paraId="0C75B3B2" w14:textId="77777777" w:rsidR="00ED310E" w:rsidRPr="0062238F" w:rsidRDefault="00ED310E" w:rsidP="0034625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</w:tcPr>
          <w:p w14:paraId="224D4366" w14:textId="77777777" w:rsidR="00ED310E" w:rsidRPr="0062238F" w:rsidRDefault="00ED310E" w:rsidP="0034625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</w:tcPr>
          <w:p w14:paraId="24466657" w14:textId="77777777" w:rsidR="00ED310E" w:rsidRPr="0062238F" w:rsidRDefault="00ED310E" w:rsidP="00346253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2238F">
              <w:rPr>
                <w:rFonts w:ascii="BIZ UDP明朝 Medium" w:eastAsia="BIZ UDP明朝 Medium" w:hAnsi="BIZ UDP明朝 Medium"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Pr="0062238F" w:rsidRDefault="00DA187E" w:rsidP="0034625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" w:type="pct"/>
          </w:tcPr>
          <w:p w14:paraId="650838FB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6" w:type="pct"/>
          </w:tcPr>
          <w:p w14:paraId="077EE5F4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65" w:type="pct"/>
          </w:tcPr>
          <w:p w14:paraId="3529ACAF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Pr="0062238F" w:rsidRDefault="00DA187E" w:rsidP="0034625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" w:type="pct"/>
          </w:tcPr>
          <w:p w14:paraId="3419FEEE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6" w:type="pct"/>
          </w:tcPr>
          <w:p w14:paraId="6455CF18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65" w:type="pct"/>
          </w:tcPr>
          <w:p w14:paraId="1BE2DB07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2" w:type="pct"/>
          </w:tcPr>
          <w:p w14:paraId="5F194A2D" w14:textId="77777777" w:rsidR="00DA187E" w:rsidRPr="0062238F" w:rsidRDefault="00DA187E" w:rsidP="0034625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" w:type="pct"/>
          </w:tcPr>
          <w:p w14:paraId="683F8460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6" w:type="pct"/>
          </w:tcPr>
          <w:p w14:paraId="67C64385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65" w:type="pct"/>
          </w:tcPr>
          <w:p w14:paraId="3EB84BBB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2" w:type="pct"/>
          </w:tcPr>
          <w:p w14:paraId="30CEDEB8" w14:textId="77777777" w:rsidR="00DA187E" w:rsidRPr="0062238F" w:rsidRDefault="00DA187E" w:rsidP="0034625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" w:type="pct"/>
          </w:tcPr>
          <w:p w14:paraId="0B430BF1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6" w:type="pct"/>
          </w:tcPr>
          <w:p w14:paraId="262DE0E3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65" w:type="pct"/>
          </w:tcPr>
          <w:p w14:paraId="4D352358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22" w:type="pct"/>
          </w:tcPr>
          <w:p w14:paraId="3A2B3F70" w14:textId="77777777" w:rsidR="00DA187E" w:rsidRPr="0062238F" w:rsidRDefault="00DA187E" w:rsidP="0034625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" w:type="pct"/>
          </w:tcPr>
          <w:p w14:paraId="282D7D70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6" w:type="pct"/>
          </w:tcPr>
          <w:p w14:paraId="7431EBAE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65" w:type="pct"/>
          </w:tcPr>
          <w:p w14:paraId="463925DF" w14:textId="77777777" w:rsidR="00DA187E" w:rsidRPr="0062238F" w:rsidRDefault="00DA187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</w:tcPr>
          <w:p w14:paraId="2D3FBF0D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</w:tcPr>
          <w:p w14:paraId="0716081C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</w:tcPr>
          <w:p w14:paraId="47418309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</w:tcPr>
          <w:p w14:paraId="39DAC06D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3F34196A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</w:tcPr>
          <w:p w14:paraId="4CBFDCA9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</w:tcPr>
          <w:p w14:paraId="0EA81014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19" w:type="pct"/>
          </w:tcPr>
          <w:p w14:paraId="3393AD15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19" w:type="pct"/>
          </w:tcPr>
          <w:p w14:paraId="71FB6275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9" w:type="pct"/>
          </w:tcPr>
          <w:p w14:paraId="41E69AB2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19" w:type="pct"/>
          </w:tcPr>
          <w:p w14:paraId="46C97BCD" w14:textId="77777777" w:rsidR="00ED310E" w:rsidRPr="0062238F" w:rsidRDefault="00ED310E" w:rsidP="00346253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62238F" w14:paraId="0A9AD00A" w14:textId="77777777" w:rsidTr="006F0F2B">
        <w:tc>
          <w:tcPr>
            <w:tcW w:w="9060" w:type="dxa"/>
          </w:tcPr>
          <w:p w14:paraId="7B46CC0F" w14:textId="77777777" w:rsidR="009A27A7" w:rsidRPr="0062238F" w:rsidRDefault="009A27A7" w:rsidP="006F0F2B">
            <w:pPr>
              <w:rPr>
                <w:rFonts w:ascii="BIZ UDP明朝 Medium" w:eastAsia="BIZ UDP明朝 Medium" w:hAnsi="BIZ UDP明朝 Medium"/>
              </w:rPr>
            </w:pPr>
          </w:p>
          <w:p w14:paraId="660F63AB" w14:textId="77777777" w:rsidR="009A27A7" w:rsidRPr="0062238F" w:rsidRDefault="009A27A7" w:rsidP="006F0F2B">
            <w:pPr>
              <w:rPr>
                <w:rFonts w:ascii="BIZ UDP明朝 Medium" w:eastAsia="BIZ UDP明朝 Medium" w:hAnsi="BIZ UDP明朝 Medium"/>
              </w:rPr>
            </w:pPr>
          </w:p>
          <w:p w14:paraId="776F79A6" w14:textId="77777777" w:rsidR="009A27A7" w:rsidRPr="0062238F" w:rsidRDefault="009A27A7" w:rsidP="006F0F2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2238F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4CC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F078-9CD0-4A2D-9797-00FD8CB9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0:02:00Z</dcterms:created>
  <dcterms:modified xsi:type="dcterms:W3CDTF">2023-05-12T10:19:00Z</dcterms:modified>
</cp:coreProperties>
</file>